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B0A4" w14:textId="6381636C"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250677" w14:paraId="3E645321" w14:textId="77777777" w:rsidTr="00146EEC">
        <w:tc>
          <w:tcPr>
            <w:tcW w:w="2689" w:type="dxa"/>
          </w:tcPr>
          <w:p w14:paraId="70E05B63" w14:textId="31CD5718" w:rsidR="00250677" w:rsidRPr="00250677" w:rsidRDefault="00250677" w:rsidP="00250677">
            <w:pPr>
              <w:pStyle w:val="SIText"/>
            </w:pPr>
            <w:r w:rsidRPr="00565F32">
              <w:t>Release 2</w:t>
            </w:r>
          </w:p>
        </w:tc>
        <w:tc>
          <w:tcPr>
            <w:tcW w:w="6939" w:type="dxa"/>
          </w:tcPr>
          <w:p w14:paraId="6A1EE5D7" w14:textId="7022F181" w:rsidR="00250677" w:rsidRPr="00250677" w:rsidRDefault="00250677" w:rsidP="00250677">
            <w:pPr>
              <w:pStyle w:val="SIText"/>
            </w:pPr>
            <w:r w:rsidRPr="00C92708">
              <w:t xml:space="preserve">This version released with AHC </w:t>
            </w:r>
            <w:r w:rsidRPr="00250677">
              <w:t>Agriculture, Horticulture and Conservation and Land Management Training Package</w:t>
            </w:r>
            <w:r w:rsidRPr="00250677">
              <w:rPr>
                <w:rStyle w:val="SITemporaryText"/>
              </w:rPr>
              <w:t xml:space="preserve"> </w:t>
            </w:r>
            <w:r w:rsidRPr="00250677">
              <w:rPr>
                <w:rStyle w:val="SITemporaryText"/>
                <w:color w:val="auto"/>
                <w:sz w:val="20"/>
              </w:rPr>
              <w:t>Version 3.0.</w:t>
            </w:r>
          </w:p>
        </w:tc>
      </w:tr>
      <w:tr w:rsidR="00250677" w14:paraId="7243EA4A" w14:textId="77777777" w:rsidTr="00146EEC">
        <w:tc>
          <w:tcPr>
            <w:tcW w:w="2689" w:type="dxa"/>
          </w:tcPr>
          <w:p w14:paraId="30A06FD0" w14:textId="62B1E5B7" w:rsidR="00250677" w:rsidRPr="00CC451E" w:rsidRDefault="00250677" w:rsidP="00250677">
            <w:pPr>
              <w:pStyle w:val="SIText"/>
            </w:pPr>
            <w:r>
              <w:t>Release 1</w:t>
            </w:r>
          </w:p>
        </w:tc>
        <w:tc>
          <w:tcPr>
            <w:tcW w:w="6939" w:type="dxa"/>
          </w:tcPr>
          <w:p w14:paraId="15EE4E70" w14:textId="5DC68541" w:rsidR="00250677" w:rsidRPr="00CC451E" w:rsidRDefault="00250677" w:rsidP="00250677">
            <w:pPr>
              <w:pStyle w:val="SIText"/>
            </w:pPr>
            <w:r>
              <w:t xml:space="preserve">This version released with AHC </w:t>
            </w:r>
            <w:r w:rsidRPr="00565F32">
              <w:t xml:space="preserve">Agriculture, Horticulture and Conservation and Land Management </w:t>
            </w:r>
            <w:r>
              <w:t>Training Package Version 1.0.</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860680" w:rsidRPr="00963A46" w14:paraId="06140BFA" w14:textId="77777777" w:rsidTr="00860680">
        <w:trPr>
          <w:tblHeader/>
        </w:trPr>
        <w:tc>
          <w:tcPr>
            <w:tcW w:w="1396" w:type="pct"/>
            <w:shd w:val="clear" w:color="auto" w:fill="auto"/>
          </w:tcPr>
          <w:p w14:paraId="0FF11F45" w14:textId="220B095B" w:rsidR="00860680" w:rsidRPr="00860680" w:rsidRDefault="00860680" w:rsidP="00860680">
            <w:pPr>
              <w:pStyle w:val="SIUNITCODE"/>
            </w:pPr>
            <w:r w:rsidRPr="00784651">
              <w:t>AHCEXP301</w:t>
            </w:r>
          </w:p>
        </w:tc>
        <w:tc>
          <w:tcPr>
            <w:tcW w:w="3604" w:type="pct"/>
            <w:shd w:val="clear" w:color="auto" w:fill="auto"/>
          </w:tcPr>
          <w:p w14:paraId="30494620" w14:textId="76DC24E0" w:rsidR="00860680" w:rsidRPr="00860680" w:rsidRDefault="00860680" w:rsidP="00860680">
            <w:pPr>
              <w:pStyle w:val="SIUnittitle"/>
            </w:pPr>
            <w:r w:rsidRPr="00784651">
              <w:t xml:space="preserve">Handle and store explosives </w:t>
            </w:r>
          </w:p>
        </w:tc>
      </w:tr>
      <w:tr w:rsidR="00860680" w:rsidRPr="00963A46" w14:paraId="723E5CBF" w14:textId="77777777" w:rsidTr="00860680">
        <w:tc>
          <w:tcPr>
            <w:tcW w:w="1396" w:type="pct"/>
            <w:shd w:val="clear" w:color="auto" w:fill="auto"/>
          </w:tcPr>
          <w:p w14:paraId="4A1C1AD6" w14:textId="767F905F" w:rsidR="00860680" w:rsidRPr="00860680" w:rsidRDefault="00860680" w:rsidP="00860680">
            <w:pPr>
              <w:pStyle w:val="SIHeading2"/>
            </w:pPr>
            <w:r w:rsidRPr="00963A46">
              <w:t>Application</w:t>
            </w:r>
          </w:p>
        </w:tc>
        <w:tc>
          <w:tcPr>
            <w:tcW w:w="3604" w:type="pct"/>
            <w:shd w:val="clear" w:color="auto" w:fill="auto"/>
          </w:tcPr>
          <w:p w14:paraId="22E0C319" w14:textId="02357FC1" w:rsidR="00860680" w:rsidRPr="00860680" w:rsidRDefault="00860680" w:rsidP="00860680">
            <w:pPr>
              <w:pStyle w:val="SIText"/>
            </w:pPr>
            <w:r w:rsidRPr="00784651">
              <w:t>This unit of competency describes the skills and knowl</w:t>
            </w:r>
            <w:r w:rsidRPr="00860680">
              <w:t xml:space="preserve">edge required to </w:t>
            </w:r>
            <w:r w:rsidR="00187767">
              <w:t xml:space="preserve">safely </w:t>
            </w:r>
            <w:r w:rsidRPr="00860680">
              <w:t>handle, store, load and transport explosives according to established industry standards.</w:t>
            </w:r>
          </w:p>
          <w:p w14:paraId="23A94DFB" w14:textId="77777777" w:rsidR="00860680" w:rsidRPr="00784651" w:rsidRDefault="00860680" w:rsidP="00860680">
            <w:pPr>
              <w:pStyle w:val="SIText"/>
            </w:pPr>
          </w:p>
          <w:p w14:paraId="02ADB883" w14:textId="77777777" w:rsidR="00187767" w:rsidRPr="00187767" w:rsidRDefault="00187767" w:rsidP="00187767">
            <w:pPr>
              <w:pStyle w:val="SIText"/>
            </w:pPr>
            <w:r w:rsidRPr="00187767">
              <w:t>The unit applies to individuals who work under broad direction and take responsibility for their own work. They use discretion and judgement in the selection, allocation and use of available resources.</w:t>
            </w:r>
          </w:p>
          <w:p w14:paraId="67F948B3" w14:textId="77777777" w:rsidR="00860680" w:rsidRPr="00784651" w:rsidRDefault="00860680" w:rsidP="00860680">
            <w:pPr>
              <w:pStyle w:val="SIText"/>
            </w:pPr>
          </w:p>
          <w:p w14:paraId="70546F4A" w14:textId="14220DBA" w:rsidR="00860680" w:rsidRPr="00860680" w:rsidRDefault="00187767" w:rsidP="00860680">
            <w:r w:rsidRPr="00187767">
              <w:t>State or Territory licensing, legislative or certification requirements apply in some jurisdictions.</w:t>
            </w:r>
          </w:p>
        </w:tc>
      </w:tr>
      <w:tr w:rsidR="00250677" w:rsidRPr="00963A46" w14:paraId="6FA203B2" w14:textId="77777777" w:rsidTr="00860680">
        <w:tc>
          <w:tcPr>
            <w:tcW w:w="1396" w:type="pct"/>
            <w:shd w:val="clear" w:color="auto" w:fill="auto"/>
          </w:tcPr>
          <w:p w14:paraId="5D78F6C2" w14:textId="44BFDEDA" w:rsidR="00250677" w:rsidRPr="00250677" w:rsidRDefault="00250677" w:rsidP="00250677">
            <w:pPr>
              <w:pStyle w:val="SIHeading2"/>
            </w:pPr>
            <w:r w:rsidRPr="00923720">
              <w:t>Prerequisite Unit</w:t>
            </w:r>
          </w:p>
        </w:tc>
        <w:tc>
          <w:tcPr>
            <w:tcW w:w="3604" w:type="pct"/>
            <w:shd w:val="clear" w:color="auto" w:fill="auto"/>
          </w:tcPr>
          <w:p w14:paraId="049F558F" w14:textId="12958614" w:rsidR="00250677" w:rsidRPr="00250677" w:rsidRDefault="00250677" w:rsidP="00250677">
            <w:pPr>
              <w:pStyle w:val="SIText"/>
            </w:pPr>
            <w:r w:rsidRPr="00563F4E">
              <w:t>Nil</w:t>
            </w:r>
          </w:p>
        </w:tc>
      </w:tr>
      <w:tr w:rsidR="00250677" w:rsidRPr="00963A46" w14:paraId="6A27A30B" w14:textId="77777777" w:rsidTr="00860680">
        <w:tc>
          <w:tcPr>
            <w:tcW w:w="1396" w:type="pct"/>
            <w:shd w:val="clear" w:color="auto" w:fill="auto"/>
          </w:tcPr>
          <w:p w14:paraId="3574BF12" w14:textId="00F4AD5D" w:rsidR="00250677" w:rsidRPr="00250677" w:rsidRDefault="00250677" w:rsidP="00250677">
            <w:pPr>
              <w:pStyle w:val="SIHeading2"/>
            </w:pPr>
            <w:r w:rsidRPr="00923720">
              <w:t>Unit Sector</w:t>
            </w:r>
          </w:p>
        </w:tc>
        <w:tc>
          <w:tcPr>
            <w:tcW w:w="3604" w:type="pct"/>
            <w:shd w:val="clear" w:color="auto" w:fill="auto"/>
          </w:tcPr>
          <w:p w14:paraId="5AD2F5AC" w14:textId="39AFC877" w:rsidR="00250677" w:rsidRPr="00250677" w:rsidRDefault="00860680" w:rsidP="00250677">
            <w:pPr>
              <w:pStyle w:val="SIText"/>
            </w:pPr>
            <w:r w:rsidRPr="00784651">
              <w:t>Explosives (EXP)</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860680">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860680">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60680" w:rsidRPr="00963A46" w14:paraId="488D3012" w14:textId="77777777" w:rsidTr="00860680">
        <w:trPr>
          <w:cantSplit/>
        </w:trPr>
        <w:tc>
          <w:tcPr>
            <w:tcW w:w="1396" w:type="pct"/>
            <w:shd w:val="clear" w:color="auto" w:fill="auto"/>
          </w:tcPr>
          <w:p w14:paraId="629230BC" w14:textId="1DD916CA" w:rsidR="00860680" w:rsidRPr="00860680" w:rsidRDefault="00860680" w:rsidP="00860680">
            <w:pPr>
              <w:pStyle w:val="SIText"/>
            </w:pPr>
            <w:r>
              <w:t>1.</w:t>
            </w:r>
            <w:r w:rsidR="009C0D85">
              <w:t xml:space="preserve"> </w:t>
            </w:r>
            <w:r w:rsidRPr="00860680">
              <w:t>Prepare for the handling of explosives</w:t>
            </w:r>
          </w:p>
        </w:tc>
        <w:tc>
          <w:tcPr>
            <w:tcW w:w="3604" w:type="pct"/>
            <w:shd w:val="clear" w:color="auto" w:fill="auto"/>
          </w:tcPr>
          <w:p w14:paraId="3AFC0350" w14:textId="0763FFF8" w:rsidR="00860680" w:rsidRPr="00860680" w:rsidRDefault="00187767" w:rsidP="00860680">
            <w:pPr>
              <w:pStyle w:val="SIText"/>
            </w:pPr>
            <w:r w:rsidRPr="00187767">
              <w:t xml:space="preserve">1.1 Identify health and safety hazards, assess risks and implement controls </w:t>
            </w:r>
            <w:r w:rsidR="00860680" w:rsidRPr="00860680">
              <w:t>for the handling, storage and transport of explosives</w:t>
            </w:r>
          </w:p>
          <w:p w14:paraId="7117F4B8" w14:textId="225F7781" w:rsidR="00860680" w:rsidRPr="00860680" w:rsidRDefault="00860680" w:rsidP="00860680">
            <w:pPr>
              <w:pStyle w:val="SIText"/>
            </w:pPr>
            <w:r w:rsidRPr="00E05648">
              <w:t>1.</w:t>
            </w:r>
            <w:r w:rsidR="00187767">
              <w:t>2</w:t>
            </w:r>
            <w:r w:rsidRPr="00860680">
              <w:t xml:space="preserve"> Check for damaged or defective explosives and take action according to workplace procedures</w:t>
            </w:r>
          </w:p>
          <w:p w14:paraId="01A28660" w14:textId="06413853" w:rsidR="00860680" w:rsidRPr="00860680" w:rsidRDefault="00860680" w:rsidP="00860680">
            <w:pPr>
              <w:pStyle w:val="SIText"/>
            </w:pPr>
            <w:r w:rsidRPr="00E05648">
              <w:t>1.</w:t>
            </w:r>
            <w:r w:rsidR="00187767">
              <w:t>3</w:t>
            </w:r>
            <w:r w:rsidRPr="00860680">
              <w:t xml:space="preserve"> Prepare and display signage and placarding on vehicles or storage facilities for explosives as directed by </w:t>
            </w:r>
            <w:r w:rsidR="00685007" w:rsidRPr="00685007">
              <w:t xml:space="preserve">legislative and regulatory </w:t>
            </w:r>
            <w:r w:rsidRPr="00860680">
              <w:t>requirements</w:t>
            </w:r>
          </w:p>
          <w:p w14:paraId="5309BB6F" w14:textId="0F1A745D" w:rsidR="00860680" w:rsidRPr="00860680" w:rsidRDefault="00860680" w:rsidP="00860680">
            <w:pPr>
              <w:pStyle w:val="SIText"/>
            </w:pPr>
            <w:r w:rsidRPr="00E05648">
              <w:t>1.</w:t>
            </w:r>
            <w:r w:rsidR="00187767">
              <w:t>4</w:t>
            </w:r>
            <w:r w:rsidRPr="00860680">
              <w:t xml:space="preserve"> Identify and implement emergency procedures for the transportation, handling and storage of explosives</w:t>
            </w:r>
          </w:p>
          <w:p w14:paraId="32BE45EC" w14:textId="04100A15" w:rsidR="00860680" w:rsidRPr="00860680" w:rsidRDefault="00860680" w:rsidP="00685007">
            <w:pPr>
              <w:pStyle w:val="SIText"/>
            </w:pPr>
            <w:r w:rsidRPr="00E05648">
              <w:t>1.</w:t>
            </w:r>
            <w:r w:rsidR="00187767">
              <w:t>5</w:t>
            </w:r>
            <w:r w:rsidRPr="00860680">
              <w:t xml:space="preserve"> Establish monitoring and recording systems for authorisation to handle, store and transport explosives that comply with the </w:t>
            </w:r>
            <w:r w:rsidR="00187767">
              <w:t>codes of practice</w:t>
            </w:r>
            <w:r w:rsidRPr="00860680">
              <w:t xml:space="preserve"> and legislative</w:t>
            </w:r>
            <w:r w:rsidR="00187767">
              <w:t xml:space="preserve"> and regulatory</w:t>
            </w:r>
            <w:r w:rsidRPr="00860680">
              <w:t xml:space="preserve"> requirements</w:t>
            </w:r>
          </w:p>
        </w:tc>
      </w:tr>
      <w:tr w:rsidR="00860680" w:rsidRPr="00963A46" w14:paraId="524B7678" w14:textId="77777777" w:rsidTr="00860680">
        <w:trPr>
          <w:cantSplit/>
        </w:trPr>
        <w:tc>
          <w:tcPr>
            <w:tcW w:w="1396" w:type="pct"/>
            <w:shd w:val="clear" w:color="auto" w:fill="auto"/>
          </w:tcPr>
          <w:p w14:paraId="6B7A0B5D" w14:textId="497A184E" w:rsidR="00860680" w:rsidRPr="00860680" w:rsidRDefault="00860680" w:rsidP="00860680">
            <w:pPr>
              <w:pStyle w:val="SIText"/>
            </w:pPr>
            <w:r>
              <w:t>2.</w:t>
            </w:r>
            <w:r w:rsidR="009C0D85">
              <w:t xml:space="preserve"> </w:t>
            </w:r>
            <w:r w:rsidRPr="00860680">
              <w:t>Transport explosives</w:t>
            </w:r>
          </w:p>
        </w:tc>
        <w:tc>
          <w:tcPr>
            <w:tcW w:w="3604" w:type="pct"/>
            <w:shd w:val="clear" w:color="auto" w:fill="auto"/>
          </w:tcPr>
          <w:p w14:paraId="09D7A97C" w14:textId="765F6958" w:rsidR="00860680" w:rsidRPr="00860680" w:rsidRDefault="00860680" w:rsidP="00860680">
            <w:pPr>
              <w:pStyle w:val="SIText"/>
            </w:pPr>
            <w:r w:rsidRPr="00E05648">
              <w:t>2.1</w:t>
            </w:r>
            <w:r w:rsidRPr="00860680">
              <w:t xml:space="preserve"> Establish arrangements to maintain the integrity and security of transported explosives according to workplace </w:t>
            </w:r>
            <w:r w:rsidR="00187767">
              <w:t>procedures</w:t>
            </w:r>
          </w:p>
          <w:p w14:paraId="318DBA1D" w14:textId="77777777" w:rsidR="00860680" w:rsidRPr="00860680" w:rsidRDefault="00860680" w:rsidP="00860680">
            <w:pPr>
              <w:pStyle w:val="SIText"/>
            </w:pPr>
            <w:r w:rsidRPr="00E05648">
              <w:t>2.2</w:t>
            </w:r>
            <w:r w:rsidRPr="00860680">
              <w:t xml:space="preserve"> Institute security procedures to ensure explosives arrive at the destination intact according to specified time and condition</w:t>
            </w:r>
          </w:p>
          <w:p w14:paraId="2529A9A0" w14:textId="45594B21" w:rsidR="00860680" w:rsidRPr="00860680" w:rsidRDefault="00860680" w:rsidP="00860680">
            <w:pPr>
              <w:pStyle w:val="SIText"/>
            </w:pPr>
            <w:r w:rsidRPr="00E05648">
              <w:t>2.3</w:t>
            </w:r>
            <w:r w:rsidRPr="00860680">
              <w:t xml:space="preserve"> Implement workplace strategies to carry out emergency procedures according to </w:t>
            </w:r>
            <w:r w:rsidR="00685007" w:rsidRPr="00685007">
              <w:t xml:space="preserve">legislative and regulatory </w:t>
            </w:r>
            <w:r w:rsidRPr="00860680">
              <w:t>requirements</w:t>
            </w:r>
          </w:p>
          <w:p w14:paraId="605259CA" w14:textId="730EB42D" w:rsidR="00860680" w:rsidRPr="00860680" w:rsidRDefault="00860680">
            <w:pPr>
              <w:pStyle w:val="SIText"/>
            </w:pPr>
            <w:r w:rsidRPr="00E05648">
              <w:t>2.4</w:t>
            </w:r>
            <w:r w:rsidRPr="00860680">
              <w:t xml:space="preserve"> Load and transport explosives safely according to </w:t>
            </w:r>
            <w:r w:rsidR="00685007" w:rsidRPr="00685007">
              <w:t xml:space="preserve">workplace procedures </w:t>
            </w:r>
            <w:r w:rsidR="00685007">
              <w:t xml:space="preserve">and </w:t>
            </w:r>
            <w:r w:rsidRPr="00860680">
              <w:t xml:space="preserve">legislative and </w:t>
            </w:r>
            <w:r w:rsidR="00685007">
              <w:t>regulatory requirements</w:t>
            </w:r>
          </w:p>
        </w:tc>
      </w:tr>
      <w:tr w:rsidR="00860680" w:rsidRPr="00963A46" w14:paraId="6A4A40F7" w14:textId="77777777" w:rsidTr="00860680">
        <w:trPr>
          <w:cantSplit/>
        </w:trPr>
        <w:tc>
          <w:tcPr>
            <w:tcW w:w="1396" w:type="pct"/>
            <w:shd w:val="clear" w:color="auto" w:fill="auto"/>
          </w:tcPr>
          <w:p w14:paraId="340CBC80" w14:textId="77EC429D" w:rsidR="00860680" w:rsidRPr="00860680" w:rsidRDefault="00860680" w:rsidP="00860680">
            <w:pPr>
              <w:pStyle w:val="SIText"/>
            </w:pPr>
            <w:r>
              <w:lastRenderedPageBreak/>
              <w:t>3.</w:t>
            </w:r>
            <w:r w:rsidR="009C0D85">
              <w:t xml:space="preserve"> </w:t>
            </w:r>
            <w:r w:rsidRPr="00860680">
              <w:t>Store explosives</w:t>
            </w:r>
          </w:p>
        </w:tc>
        <w:tc>
          <w:tcPr>
            <w:tcW w:w="3604" w:type="pct"/>
            <w:shd w:val="clear" w:color="auto" w:fill="auto"/>
          </w:tcPr>
          <w:p w14:paraId="53E4D43A" w14:textId="48E0BCA2" w:rsidR="00860680" w:rsidRPr="00860680" w:rsidRDefault="00860680" w:rsidP="00860680">
            <w:pPr>
              <w:pStyle w:val="SIText"/>
            </w:pPr>
            <w:r w:rsidRPr="00E05648">
              <w:t>3.1</w:t>
            </w:r>
            <w:r w:rsidRPr="00860680">
              <w:t xml:space="preserve"> Define and action the requirements for the safe and secure storage of explosives according to legislative </w:t>
            </w:r>
            <w:r w:rsidR="00685007">
              <w:t xml:space="preserve">and regulatory </w:t>
            </w:r>
            <w:r w:rsidRPr="00860680">
              <w:t>requirements</w:t>
            </w:r>
          </w:p>
          <w:p w14:paraId="0CAE883F" w14:textId="77777777" w:rsidR="00860680" w:rsidRPr="00860680" w:rsidRDefault="00860680" w:rsidP="00860680">
            <w:pPr>
              <w:pStyle w:val="SIText"/>
            </w:pPr>
            <w:r w:rsidRPr="00E05648">
              <w:t>3.2</w:t>
            </w:r>
            <w:r w:rsidRPr="00860680">
              <w:t xml:space="preserve"> Define requirements for personnel authorised to gain access to explosives</w:t>
            </w:r>
          </w:p>
          <w:p w14:paraId="1EAD7DD4" w14:textId="77777777" w:rsidR="00860680" w:rsidRPr="00860680" w:rsidRDefault="00860680" w:rsidP="00860680">
            <w:pPr>
              <w:pStyle w:val="SIText"/>
            </w:pPr>
            <w:r w:rsidRPr="00E05648">
              <w:t>3.3</w:t>
            </w:r>
            <w:r w:rsidRPr="00860680">
              <w:t xml:space="preserve"> Assess storage conditions to ensure they meet requirements for safe storage of explosives</w:t>
            </w:r>
          </w:p>
          <w:p w14:paraId="00C0F68D" w14:textId="16232074" w:rsidR="00860680" w:rsidRPr="00860680" w:rsidRDefault="00860680" w:rsidP="00860680">
            <w:pPr>
              <w:pStyle w:val="SIText"/>
            </w:pPr>
            <w:r w:rsidRPr="00E05648">
              <w:t>3.4</w:t>
            </w:r>
            <w:r w:rsidRPr="00860680">
              <w:t xml:space="preserve"> Monitor and maintain security according to </w:t>
            </w:r>
            <w:r w:rsidR="00685007" w:rsidRPr="00685007">
              <w:t>legislative and regulatory requirements</w:t>
            </w:r>
          </w:p>
          <w:p w14:paraId="6E2A5D4D" w14:textId="5CA0D097" w:rsidR="00860680" w:rsidRPr="00860680" w:rsidRDefault="00860680" w:rsidP="00860680">
            <w:pPr>
              <w:pStyle w:val="SIText"/>
            </w:pPr>
            <w:r w:rsidRPr="00E05648">
              <w:t>3.5</w:t>
            </w:r>
            <w:r w:rsidRPr="00860680">
              <w:t xml:space="preserve"> Accurately implement and maintain recording systems for the handling and storage of explosives according to </w:t>
            </w:r>
            <w:r w:rsidR="00685007" w:rsidRPr="00685007">
              <w:t>legislative and regulatory requirements</w:t>
            </w:r>
          </w:p>
        </w:tc>
      </w:tr>
    </w:tbl>
    <w:p w14:paraId="3DAB3672" w14:textId="7ECACBF5" w:rsidR="005F771F" w:rsidRDefault="005F771F" w:rsidP="005F771F">
      <w:pPr>
        <w:pStyle w:val="SIText"/>
      </w:pPr>
    </w:p>
    <w:p w14:paraId="44FF6B57" w14:textId="77777777" w:rsidR="005F771F" w:rsidRPr="000754EC" w:rsidRDefault="005F771F" w:rsidP="000754EC">
      <w:r>
        <w:br w:type="page"/>
      </w:r>
    </w:p>
    <w:p w14:paraId="5726990F"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ECE2D9" w14:textId="77777777" w:rsidTr="00860680">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860680">
        <w:trPr>
          <w:tblHeader/>
        </w:trPr>
        <w:tc>
          <w:tcPr>
            <w:tcW w:w="1396"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860680" w:rsidRPr="00336FCA" w:rsidDel="00423CB2" w14:paraId="7E89E6AA" w14:textId="77777777" w:rsidTr="00860680">
        <w:tc>
          <w:tcPr>
            <w:tcW w:w="1396" w:type="pct"/>
          </w:tcPr>
          <w:p w14:paraId="7F7FBEA7" w14:textId="19CDE746" w:rsidR="00860680" w:rsidRPr="00860680" w:rsidRDefault="00860680" w:rsidP="00860680">
            <w:pPr>
              <w:pStyle w:val="SIText"/>
            </w:pPr>
            <w:r>
              <w:t>Writing</w:t>
            </w:r>
          </w:p>
        </w:tc>
        <w:tc>
          <w:tcPr>
            <w:tcW w:w="3604" w:type="pct"/>
          </w:tcPr>
          <w:p w14:paraId="7A2F2ACD" w14:textId="032242C2" w:rsidR="00860680" w:rsidRPr="00860680" w:rsidRDefault="00860680" w:rsidP="00860680">
            <w:pPr>
              <w:pStyle w:val="SIBulletList1"/>
            </w:pPr>
            <w:r w:rsidRPr="005B6DE4">
              <w:t xml:space="preserve">Accurately </w:t>
            </w:r>
            <w:r w:rsidRPr="00860680">
              <w:t>completes workplace documents, statutory records and authorisation documents and hazard warning signs using clear correct language and terminology</w:t>
            </w:r>
          </w:p>
        </w:tc>
      </w:tr>
      <w:tr w:rsidR="00860680" w:rsidRPr="00336FCA" w:rsidDel="00423CB2" w14:paraId="5B7B5B74" w14:textId="77777777" w:rsidTr="00860680">
        <w:tc>
          <w:tcPr>
            <w:tcW w:w="1396" w:type="pct"/>
          </w:tcPr>
          <w:p w14:paraId="0B63130E" w14:textId="2C2A5A95" w:rsidR="00860680" w:rsidRPr="00860680" w:rsidRDefault="00860680" w:rsidP="00860680">
            <w:pPr>
              <w:pStyle w:val="SIText"/>
            </w:pPr>
            <w:r>
              <w:t>Navigate the world of work</w:t>
            </w:r>
          </w:p>
        </w:tc>
        <w:tc>
          <w:tcPr>
            <w:tcW w:w="3604" w:type="pct"/>
            <w:vAlign w:val="center"/>
          </w:tcPr>
          <w:p w14:paraId="62B882B6" w14:textId="206F1184" w:rsidR="00860680" w:rsidRPr="00860680" w:rsidRDefault="00860680">
            <w:pPr>
              <w:pStyle w:val="SIBulletList1"/>
              <w:rPr>
                <w:rFonts w:eastAsia="Calibri"/>
              </w:rPr>
            </w:pPr>
            <w:r>
              <w:t xml:space="preserve">Takes responsibility for following explicit and implicit policies, procedures and </w:t>
            </w:r>
            <w:r w:rsidR="00685007" w:rsidRPr="00685007">
              <w:t xml:space="preserve">legislative and regulatory </w:t>
            </w:r>
            <w:r>
              <w:t>requirements</w:t>
            </w:r>
          </w:p>
        </w:tc>
      </w:tr>
      <w:tr w:rsidR="00860680" w:rsidRPr="00336FCA" w:rsidDel="00423CB2" w14:paraId="26EB2619" w14:textId="77777777" w:rsidTr="00860680">
        <w:tc>
          <w:tcPr>
            <w:tcW w:w="1396" w:type="pct"/>
          </w:tcPr>
          <w:p w14:paraId="26705B17" w14:textId="0BE97920" w:rsidR="00860680" w:rsidRPr="00860680" w:rsidRDefault="00860680" w:rsidP="00860680">
            <w:pPr>
              <w:pStyle w:val="SIText"/>
            </w:pPr>
            <w:r>
              <w:t>Interact with others</w:t>
            </w:r>
          </w:p>
        </w:tc>
        <w:tc>
          <w:tcPr>
            <w:tcW w:w="3604" w:type="pct"/>
            <w:vAlign w:val="center"/>
          </w:tcPr>
          <w:p w14:paraId="60C2A970" w14:textId="07FF25BA" w:rsidR="00860680" w:rsidRPr="00860680" w:rsidRDefault="00860680" w:rsidP="00860680">
            <w:pPr>
              <w:pStyle w:val="SIBulletList1"/>
              <w:rPr>
                <w:rFonts w:eastAsia="Calibri"/>
              </w:rPr>
            </w:pPr>
            <w:r w:rsidRPr="00447489">
              <w:t>Selects and uses appropriate conventions and protocols when communicating with co-workers</w:t>
            </w:r>
          </w:p>
        </w:tc>
      </w:tr>
      <w:tr w:rsidR="00860680" w:rsidRPr="00336FCA" w:rsidDel="00423CB2" w14:paraId="68B0D3B6" w14:textId="77777777" w:rsidTr="00860680">
        <w:tc>
          <w:tcPr>
            <w:tcW w:w="1396" w:type="pct"/>
          </w:tcPr>
          <w:p w14:paraId="2A6C1393" w14:textId="3E181F7B" w:rsidR="00860680" w:rsidRDefault="00860680" w:rsidP="00860680">
            <w:pPr>
              <w:pStyle w:val="SIText"/>
            </w:pPr>
            <w:r>
              <w:t>Get the work done</w:t>
            </w:r>
          </w:p>
        </w:tc>
        <w:tc>
          <w:tcPr>
            <w:tcW w:w="3604" w:type="pct"/>
            <w:vAlign w:val="center"/>
          </w:tcPr>
          <w:p w14:paraId="4BED1ABF" w14:textId="77777777" w:rsidR="00860680" w:rsidRPr="00860680" w:rsidRDefault="00860680" w:rsidP="00860680">
            <w:pPr>
              <w:pStyle w:val="SIBulletList1"/>
            </w:pPr>
            <w:r>
              <w:t>Takes responsibility for planning, sequencing and prioritising tasks and workload</w:t>
            </w:r>
          </w:p>
          <w:p w14:paraId="0F37BF41" w14:textId="13C71A7E" w:rsidR="00860680" w:rsidRPr="00860680" w:rsidRDefault="00860680" w:rsidP="00860680">
            <w:pPr>
              <w:pStyle w:val="SIBulletList1"/>
              <w:rPr>
                <w:rFonts w:eastAsia="Calibri"/>
              </w:rPr>
            </w:pPr>
            <w:r>
              <w:t>Makes routine decisions and implements procedures for tasks, using formal decision-making processes for more complex and non-routine situations</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3E6517" w14:paraId="0DAC76F2" w14:textId="77777777" w:rsidTr="00F33FF2">
        <w:tc>
          <w:tcPr>
            <w:tcW w:w="1028" w:type="pct"/>
          </w:tcPr>
          <w:p w14:paraId="133C2290" w14:textId="5E2D14E0" w:rsidR="003E6517" w:rsidRPr="007D3066" w:rsidRDefault="003E6517" w:rsidP="003E6517">
            <w:pPr>
              <w:pStyle w:val="SIText"/>
            </w:pPr>
            <w:r w:rsidRPr="00E05648">
              <w:t>AHCEXP301 Handle and store explosives</w:t>
            </w:r>
          </w:p>
        </w:tc>
        <w:tc>
          <w:tcPr>
            <w:tcW w:w="1105" w:type="pct"/>
          </w:tcPr>
          <w:p w14:paraId="050696DA" w14:textId="05EDEC48" w:rsidR="003E6517" w:rsidRPr="007D3066" w:rsidRDefault="003E6517" w:rsidP="003E6517">
            <w:pPr>
              <w:pStyle w:val="SIText"/>
            </w:pPr>
            <w:r w:rsidRPr="00E05648">
              <w:t>AHCEXP301A Handle and store explosives</w:t>
            </w:r>
            <w:r w:rsidRPr="00BC49BB">
              <w:t xml:space="preserve"> </w:t>
            </w:r>
          </w:p>
        </w:tc>
        <w:tc>
          <w:tcPr>
            <w:tcW w:w="1251" w:type="pct"/>
          </w:tcPr>
          <w:p w14:paraId="5498E9BF" w14:textId="77777777" w:rsidR="003E6517" w:rsidRPr="003E6517" w:rsidRDefault="003E6517" w:rsidP="003E6517">
            <w:pPr>
              <w:pStyle w:val="SIText"/>
            </w:pPr>
            <w:r>
              <w:t>Updated to meet Standards for Training Packages</w:t>
            </w:r>
          </w:p>
          <w:p w14:paraId="68D5E6EF" w14:textId="094C22C3" w:rsidR="003E6517" w:rsidRPr="007D3066" w:rsidRDefault="003E6517" w:rsidP="003E6517">
            <w:pPr>
              <w:pStyle w:val="SIText"/>
            </w:pPr>
            <w:r>
              <w:t>Minor changes to Performance Criteria for clarity</w:t>
            </w:r>
          </w:p>
        </w:tc>
        <w:tc>
          <w:tcPr>
            <w:tcW w:w="1616" w:type="pct"/>
          </w:tcPr>
          <w:p w14:paraId="71095270" w14:textId="13D1B0DE" w:rsidR="003E6517" w:rsidRPr="007D3066" w:rsidRDefault="003E6517" w:rsidP="003E6517">
            <w:pPr>
              <w:pStyle w:val="SIText"/>
            </w:pPr>
            <w:r>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610CA9C" w14:textId="77777777" w:rsidTr="00860680">
        <w:tc>
          <w:tcPr>
            <w:tcW w:w="139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604" w:type="pct"/>
            <w:shd w:val="clear" w:color="auto" w:fill="auto"/>
          </w:tcPr>
          <w:p w14:paraId="3D963234" w14:textId="1F6BAE8A" w:rsidR="00F1480E" w:rsidRPr="000754EC" w:rsidRDefault="00520E9A" w:rsidP="00E40225">
            <w:pPr>
              <w:pStyle w:val="SIText"/>
            </w:pPr>
            <w:r>
              <w:t xml:space="preserve">Companion Volumes, including Implementation </w:t>
            </w:r>
            <w:r w:rsidR="00346FDC">
              <w:t>Guides, are available at VETNet:</w:t>
            </w:r>
            <w:r w:rsidR="00250677">
              <w:t xml:space="preserve"> </w:t>
            </w:r>
            <w:r w:rsidR="00250677" w:rsidRPr="00250677">
              <w:t>https://vetnet.education.gov.au/Pages/TrainingDocs.aspx?q=c6399549-9c62-4a5e-bf1a-524b2322cf72</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DB17C2" w:rsidRPr="00E91BFF" w14:paraId="5A4BFACE" w14:textId="77777777" w:rsidTr="00860680">
        <w:trPr>
          <w:tblHeader/>
        </w:trPr>
        <w:tc>
          <w:tcPr>
            <w:tcW w:w="1478" w:type="pct"/>
            <w:shd w:val="clear" w:color="auto" w:fill="auto"/>
          </w:tcPr>
          <w:p w14:paraId="4783141E" w14:textId="66EE4513" w:rsidR="00DB17C2" w:rsidRPr="00DB17C2" w:rsidRDefault="00DB17C2" w:rsidP="00DB17C2">
            <w:pPr>
              <w:pStyle w:val="SIUnittitle"/>
            </w:pPr>
            <w:r w:rsidRPr="002C55E9">
              <w:lastRenderedPageBreak/>
              <w:t>T</w:t>
            </w:r>
            <w:r w:rsidRPr="00DB17C2">
              <w:t>ITLE</w:t>
            </w:r>
          </w:p>
        </w:tc>
        <w:tc>
          <w:tcPr>
            <w:tcW w:w="3522" w:type="pct"/>
            <w:shd w:val="clear" w:color="auto" w:fill="auto"/>
          </w:tcPr>
          <w:p w14:paraId="0AA796AC" w14:textId="6C1BA564" w:rsidR="00DB17C2" w:rsidRPr="00DB17C2" w:rsidRDefault="00DB17C2" w:rsidP="00DB17C2">
            <w:pPr>
              <w:pStyle w:val="SIUnittitle"/>
            </w:pPr>
            <w:r w:rsidRPr="00F56827">
              <w:t xml:space="preserve">Assessment requirements for </w:t>
            </w:r>
            <w:r w:rsidRPr="00E05648">
              <w:t>AHCEXP301</w:t>
            </w:r>
            <w:r>
              <w:t xml:space="preserve"> </w:t>
            </w:r>
            <w:r w:rsidRPr="00784651">
              <w:t xml:space="preserve">Handle and store explosives </w:t>
            </w:r>
          </w:p>
        </w:tc>
      </w:tr>
      <w:tr w:rsidR="00DB17C2" w:rsidRPr="00A55106" w14:paraId="7E8892DD" w14:textId="77777777" w:rsidTr="00860680">
        <w:trPr>
          <w:tblHeader/>
        </w:trPr>
        <w:tc>
          <w:tcPr>
            <w:tcW w:w="5000" w:type="pct"/>
            <w:gridSpan w:val="2"/>
            <w:shd w:val="clear" w:color="auto" w:fill="auto"/>
          </w:tcPr>
          <w:p w14:paraId="2FE1A520" w14:textId="3F2B6787" w:rsidR="00DB17C2" w:rsidRPr="00DB17C2" w:rsidRDefault="00DB17C2" w:rsidP="00DB17C2">
            <w:pPr>
              <w:pStyle w:val="SIHeading2"/>
            </w:pPr>
            <w:r>
              <w:t>Performance E</w:t>
            </w:r>
            <w:r w:rsidRPr="00DB17C2">
              <w:t>vidence</w:t>
            </w:r>
          </w:p>
        </w:tc>
      </w:tr>
      <w:tr w:rsidR="00DB17C2" w:rsidRPr="00067E1C" w14:paraId="6E913637" w14:textId="77777777" w:rsidTr="00860680">
        <w:tc>
          <w:tcPr>
            <w:tcW w:w="5000" w:type="pct"/>
            <w:gridSpan w:val="2"/>
            <w:shd w:val="clear" w:color="auto" w:fill="auto"/>
          </w:tcPr>
          <w:p w14:paraId="4A5FC7FB" w14:textId="17646A35" w:rsidR="00DB17C2" w:rsidRPr="00DB17C2" w:rsidRDefault="00DB17C2" w:rsidP="00DB17C2">
            <w:pPr>
              <w:pStyle w:val="SIText"/>
            </w:pPr>
            <w:r>
              <w:t>An individual demonstrating competency must satisfy all of the elements and performance criteria in this unit.</w:t>
            </w:r>
            <w:r w:rsidR="009C0D85">
              <w:t xml:space="preserve"> </w:t>
            </w:r>
            <w:r>
              <w:t xml:space="preserve">There must be evidence that on at least one occasion the individual has demonstrated that </w:t>
            </w:r>
            <w:r w:rsidRPr="00DB17C2">
              <w:t xml:space="preserve">they have handled and stored explosives including: </w:t>
            </w:r>
          </w:p>
          <w:p w14:paraId="5787BD14" w14:textId="6FBF00AE" w:rsidR="00DB17C2" w:rsidRPr="00DB17C2" w:rsidRDefault="00DB17C2" w:rsidP="00DB17C2">
            <w:pPr>
              <w:pStyle w:val="SIBulletList1"/>
            </w:pPr>
            <w:r>
              <w:t>h</w:t>
            </w:r>
            <w:r w:rsidRPr="00DB17C2">
              <w:t>andled and stored explosives safely and in accordance with legislative</w:t>
            </w:r>
            <w:r w:rsidR="00685007">
              <w:t xml:space="preserve"> </w:t>
            </w:r>
            <w:r w:rsidR="00685007" w:rsidRPr="00685007">
              <w:t>and regulatory requirements</w:t>
            </w:r>
            <w:r w:rsidRPr="00DB17C2">
              <w:t xml:space="preserve"> and </w:t>
            </w:r>
            <w:r w:rsidR="00685007">
              <w:t>workplace procedure</w:t>
            </w:r>
            <w:r w:rsidRPr="00DB17C2">
              <w:t>s</w:t>
            </w:r>
          </w:p>
          <w:p w14:paraId="0D6D7A64" w14:textId="77777777" w:rsidR="00DB17C2" w:rsidRPr="00DB17C2" w:rsidRDefault="00DB17C2" w:rsidP="00DB17C2">
            <w:pPr>
              <w:pStyle w:val="SIBulletList1"/>
            </w:pPr>
            <w:r w:rsidRPr="00B15E4F">
              <w:t>conduct</w:t>
            </w:r>
            <w:r w:rsidRPr="00DB17C2">
              <w:t>ed risk assessment and implemented safe work procedures</w:t>
            </w:r>
          </w:p>
          <w:p w14:paraId="3BFD04CD" w14:textId="235C3C27" w:rsidR="00DB17C2" w:rsidRPr="00DB17C2" w:rsidRDefault="00DB17C2" w:rsidP="00DB17C2">
            <w:pPr>
              <w:pStyle w:val="SIBulletList1"/>
            </w:pPr>
            <w:r w:rsidRPr="00B15E4F">
              <w:t>load</w:t>
            </w:r>
            <w:r w:rsidRPr="00DB17C2">
              <w:t xml:space="preserve">ed and transported components of explosives safely in accordance with </w:t>
            </w:r>
            <w:r w:rsidR="00685007" w:rsidRPr="00685007">
              <w:t>legislative and regulatory requirements</w:t>
            </w:r>
            <w:r w:rsidR="00685007" w:rsidRPr="00685007" w:rsidDel="00685007">
              <w:t xml:space="preserve"> </w:t>
            </w:r>
            <w:r w:rsidRPr="00DB17C2">
              <w:t xml:space="preserve">and </w:t>
            </w:r>
            <w:r w:rsidR="00685007">
              <w:t>workplace procedures</w:t>
            </w:r>
          </w:p>
          <w:p w14:paraId="74AE0855" w14:textId="7993EE80" w:rsidR="00DB17C2" w:rsidRPr="00DB17C2" w:rsidRDefault="00DB17C2" w:rsidP="00DB17C2">
            <w:pPr>
              <w:pStyle w:val="SIBulletList1"/>
            </w:pPr>
            <w:r w:rsidRPr="00B15E4F">
              <w:t>establish</w:t>
            </w:r>
            <w:r w:rsidRPr="00DB17C2">
              <w:t xml:space="preserve">ed monitoring and recording systems for handling, storing and transporting explosives according to legislative </w:t>
            </w:r>
            <w:r w:rsidR="00685007" w:rsidRPr="00685007">
              <w:t xml:space="preserve">and regulatory </w:t>
            </w:r>
            <w:r w:rsidRPr="00DB17C2">
              <w:t xml:space="preserve">requirements </w:t>
            </w:r>
          </w:p>
          <w:p w14:paraId="5382993E" w14:textId="77777777" w:rsidR="00DB17C2" w:rsidRPr="00DB17C2" w:rsidRDefault="00DB17C2" w:rsidP="00DB17C2">
            <w:pPr>
              <w:pStyle w:val="SIBulletList1"/>
            </w:pPr>
            <w:r>
              <w:t xml:space="preserve">prepared and </w:t>
            </w:r>
            <w:r w:rsidRPr="00DB17C2">
              <w:t xml:space="preserve">displayed placards on vehicles transporting explosives </w:t>
            </w:r>
          </w:p>
          <w:p w14:paraId="543DBCCF" w14:textId="77777777" w:rsidR="00DB17C2" w:rsidRPr="00DB17C2" w:rsidRDefault="00DB17C2" w:rsidP="00DB17C2">
            <w:pPr>
              <w:pStyle w:val="SIBulletList1"/>
            </w:pPr>
            <w:r w:rsidRPr="00B15E4F">
              <w:t>implement</w:t>
            </w:r>
            <w:r w:rsidRPr="00DB17C2">
              <w:t xml:space="preserve">ed security procedures for explosives </w:t>
            </w:r>
          </w:p>
          <w:p w14:paraId="5F813082" w14:textId="77777777" w:rsidR="00DB17C2" w:rsidRPr="00DB17C2" w:rsidRDefault="00DB17C2" w:rsidP="00DB17C2">
            <w:pPr>
              <w:pStyle w:val="SIBulletList1"/>
            </w:pPr>
            <w:r>
              <w:t>identified emergency procedures and implemented p</w:t>
            </w:r>
            <w:r w:rsidRPr="00DB17C2">
              <w:t>rocedures for dealing with an emergency with transported or stored explosives</w:t>
            </w:r>
          </w:p>
          <w:p w14:paraId="1ECE61F8" w14:textId="4520FEBD" w:rsidR="00DB17C2" w:rsidRPr="00DB17C2" w:rsidRDefault="00DB17C2" w:rsidP="00DB17C2">
            <w:pPr>
              <w:pStyle w:val="SIBulletList1"/>
            </w:pPr>
            <w:r w:rsidRPr="00B15E4F">
              <w:t>appl</w:t>
            </w:r>
            <w:r w:rsidRPr="00DB17C2">
              <w:t>ied work health and safety policies and procedures.</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860680">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860680">
        <w:tc>
          <w:tcPr>
            <w:tcW w:w="5000" w:type="pct"/>
            <w:shd w:val="clear" w:color="auto" w:fill="auto"/>
          </w:tcPr>
          <w:p w14:paraId="41F2C968" w14:textId="77777777" w:rsidR="003E6517" w:rsidRPr="00B15E4F" w:rsidRDefault="003E6517" w:rsidP="003E6517">
            <w:pPr>
              <w:pStyle w:val="SIText"/>
            </w:pPr>
            <w:r>
              <w:t>An individual must be able to demonstrate the knowledge required to perform the tasks outlined in the elements and performance criteria of this unit. This includes knowledge of:</w:t>
            </w:r>
          </w:p>
          <w:p w14:paraId="1A257513" w14:textId="77777777" w:rsidR="003E6517" w:rsidRPr="00B15E4F" w:rsidRDefault="003E6517" w:rsidP="003E6517">
            <w:pPr>
              <w:pStyle w:val="SIBulletList1"/>
            </w:pPr>
            <w:r w:rsidRPr="00B15E4F">
              <w:t>local conditions and factors in the handling, transporting and storage of explosives</w:t>
            </w:r>
          </w:p>
          <w:p w14:paraId="2A0908A9" w14:textId="77777777" w:rsidR="003E6517" w:rsidRPr="00B15E4F" w:rsidRDefault="003E6517" w:rsidP="003E6517">
            <w:pPr>
              <w:pStyle w:val="SIBulletList1"/>
            </w:pPr>
            <w:r w:rsidRPr="00B15E4F">
              <w:t>care and preventive measures required to eliminate risk of fire and deterioration of stored materials</w:t>
            </w:r>
          </w:p>
          <w:p w14:paraId="379DFC0F" w14:textId="77777777" w:rsidR="003E6517" w:rsidRPr="00B15E4F" w:rsidRDefault="003E6517" w:rsidP="003E6517">
            <w:pPr>
              <w:pStyle w:val="SIBulletList1"/>
            </w:pPr>
            <w:r w:rsidRPr="00B15E4F">
              <w:t>procedures for buying commercial explosives and blasting agents</w:t>
            </w:r>
          </w:p>
          <w:p w14:paraId="42DB9BEC" w14:textId="77777777" w:rsidR="003E6517" w:rsidRDefault="003E6517" w:rsidP="003E6517">
            <w:pPr>
              <w:pStyle w:val="SIBulletList1"/>
            </w:pPr>
            <w:r>
              <w:t>explosive materials and their identification</w:t>
            </w:r>
          </w:p>
          <w:p w14:paraId="7DF989B8" w14:textId="77777777" w:rsidR="003E6517" w:rsidRPr="00B15E4F" w:rsidRDefault="003E6517" w:rsidP="003E6517">
            <w:pPr>
              <w:pStyle w:val="SIBulletList1"/>
            </w:pPr>
            <w:r w:rsidRPr="00B15E4F">
              <w:t>defective or damaged explosives</w:t>
            </w:r>
            <w:r>
              <w:t xml:space="preserve"> and emergency procedures</w:t>
            </w:r>
          </w:p>
          <w:p w14:paraId="692541A4" w14:textId="77777777" w:rsidR="003E6517" w:rsidRPr="00B15E4F" w:rsidRDefault="003E6517" w:rsidP="003E6517">
            <w:pPr>
              <w:pStyle w:val="SIBulletList1"/>
            </w:pPr>
            <w:r>
              <w:t>explosives c</w:t>
            </w:r>
            <w:r w:rsidRPr="00B15E4F">
              <w:t xml:space="preserve">ode </w:t>
            </w:r>
            <w:r>
              <w:t>of practice, regulations and legislation</w:t>
            </w:r>
          </w:p>
          <w:p w14:paraId="55541CB3" w14:textId="77777777" w:rsidR="003E6517" w:rsidRDefault="003E6517" w:rsidP="003E6517">
            <w:pPr>
              <w:pStyle w:val="SIBulletList1"/>
            </w:pPr>
            <w:r w:rsidRPr="00B15E4F">
              <w:t>environmental conditions required for safe storage</w:t>
            </w:r>
            <w:r>
              <w:t xml:space="preserve"> of explosive materials</w:t>
            </w:r>
          </w:p>
          <w:p w14:paraId="16DDDCFE" w14:textId="77777777" w:rsidR="003E6517" w:rsidRDefault="003E6517" w:rsidP="003E6517">
            <w:pPr>
              <w:pStyle w:val="SIBulletList1"/>
            </w:pPr>
            <w:r>
              <w:t>loading and storing practices for explosives</w:t>
            </w:r>
          </w:p>
          <w:p w14:paraId="5873A735" w14:textId="77777777" w:rsidR="003E6517" w:rsidRDefault="003E6517" w:rsidP="003E6517">
            <w:pPr>
              <w:pStyle w:val="SIBulletList1"/>
            </w:pPr>
            <w:r>
              <w:t>security procedures and best practice</w:t>
            </w:r>
          </w:p>
          <w:p w14:paraId="67E2792A" w14:textId="77777777" w:rsidR="003E6517" w:rsidRDefault="003E6517" w:rsidP="003E6517">
            <w:pPr>
              <w:pStyle w:val="SIBulletList1"/>
            </w:pPr>
            <w:r>
              <w:t>materials handling procedures</w:t>
            </w:r>
          </w:p>
          <w:p w14:paraId="5B02A910" w14:textId="764F2316" w:rsidR="00F1480E" w:rsidRPr="000754EC" w:rsidRDefault="003E6517" w:rsidP="003E6517">
            <w:pPr>
              <w:pStyle w:val="SIBulletList1"/>
            </w:pPr>
            <w:r>
              <w:t>mandatory and workplace records when handling, storing and transporting explosives.</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860680">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3E6517" w:rsidRPr="00A55106" w14:paraId="51CEDF81" w14:textId="77777777" w:rsidTr="00860680">
        <w:tc>
          <w:tcPr>
            <w:tcW w:w="5000" w:type="pct"/>
            <w:shd w:val="clear" w:color="auto" w:fill="auto"/>
          </w:tcPr>
          <w:p w14:paraId="058E4689" w14:textId="77777777" w:rsidR="003E6517" w:rsidRDefault="003E6517" w:rsidP="003E6517">
            <w:pPr>
              <w:pStyle w:val="SIText"/>
            </w:pPr>
            <w:r>
              <w:t xml:space="preserve">Assessment of skills must take place under the following conditions: </w:t>
            </w:r>
          </w:p>
          <w:p w14:paraId="3E34BA41" w14:textId="77777777" w:rsidR="003E6517" w:rsidRDefault="003E6517" w:rsidP="003E6517">
            <w:pPr>
              <w:pStyle w:val="SIBulletList1"/>
            </w:pPr>
            <w:r>
              <w:t>physical conditions:</w:t>
            </w:r>
          </w:p>
          <w:p w14:paraId="07DA2A35" w14:textId="77777777" w:rsidR="003E6517" w:rsidRPr="003E6517" w:rsidRDefault="003E6517" w:rsidP="003E6517">
            <w:pPr>
              <w:pStyle w:val="SIBulletList2"/>
              <w:rPr>
                <w:rFonts w:eastAsia="Calibri"/>
              </w:rPr>
            </w:pPr>
            <w:r>
              <w:t>skills must be demonstrated in a workplace setting or an environment that accurately represents workplace conditions</w:t>
            </w:r>
          </w:p>
          <w:p w14:paraId="5791D785" w14:textId="77777777" w:rsidR="003E6517" w:rsidRDefault="003E6517" w:rsidP="003E6517">
            <w:pPr>
              <w:pStyle w:val="SIBulletList1"/>
            </w:pPr>
            <w:r>
              <w:t>resources, equipment and materials:</w:t>
            </w:r>
          </w:p>
          <w:p w14:paraId="1105DFDD" w14:textId="77777777" w:rsidR="003E6517" w:rsidRPr="003E6517" w:rsidRDefault="003E6517" w:rsidP="003E6517">
            <w:pPr>
              <w:pStyle w:val="SIBulletList2"/>
              <w:rPr>
                <w:rFonts w:eastAsia="Calibri"/>
              </w:rPr>
            </w:pPr>
            <w:r w:rsidRPr="003E6517">
              <w:rPr>
                <w:rFonts w:eastAsia="Calibri"/>
              </w:rPr>
              <w:t>explosives or realistic representations of explosives</w:t>
            </w:r>
          </w:p>
          <w:p w14:paraId="2969CCE5" w14:textId="77777777" w:rsidR="003E6517" w:rsidRPr="003E6517" w:rsidRDefault="003E6517" w:rsidP="003E6517">
            <w:pPr>
              <w:pStyle w:val="SIBulletList2"/>
              <w:rPr>
                <w:rFonts w:eastAsia="Calibri"/>
              </w:rPr>
            </w:pPr>
            <w:r>
              <w:t>use of tools and equipment required to handle and transport explosives</w:t>
            </w:r>
          </w:p>
          <w:p w14:paraId="5AE63C17" w14:textId="77777777" w:rsidR="003E6517" w:rsidRPr="003E6517" w:rsidRDefault="003E6517" w:rsidP="003E6517">
            <w:pPr>
              <w:pStyle w:val="SIBulletList2"/>
              <w:rPr>
                <w:rFonts w:eastAsia="Calibri"/>
              </w:rPr>
            </w:pPr>
            <w:r>
              <w:t>use of specific items of personal protective equipment</w:t>
            </w:r>
          </w:p>
          <w:p w14:paraId="4D9C2276" w14:textId="77777777" w:rsidR="003E6517" w:rsidRPr="003E6517" w:rsidRDefault="003E6517" w:rsidP="003E6517">
            <w:pPr>
              <w:pStyle w:val="SIBulletList1"/>
              <w:rPr>
                <w:rFonts w:eastAsia="Calibri"/>
              </w:rPr>
            </w:pPr>
            <w:r w:rsidRPr="003E6517">
              <w:rPr>
                <w:rFonts w:eastAsia="Calibri"/>
              </w:rPr>
              <w:t>specifications:</w:t>
            </w:r>
          </w:p>
          <w:p w14:paraId="79E2D61D" w14:textId="77777777" w:rsidR="003E6517" w:rsidRPr="003E6517" w:rsidRDefault="003E6517" w:rsidP="003E6517">
            <w:pPr>
              <w:pStyle w:val="SIBulletList2"/>
              <w:rPr>
                <w:rFonts w:eastAsia="Calibri"/>
              </w:rPr>
            </w:pPr>
            <w:r w:rsidRPr="003E6517">
              <w:rPr>
                <w:rFonts w:eastAsia="Calibri"/>
              </w:rPr>
              <w:t>use of specific workplace procedures and processes for handling explosives</w:t>
            </w:r>
          </w:p>
          <w:p w14:paraId="0E3D2128" w14:textId="77777777" w:rsidR="003E6517" w:rsidRPr="003E6517" w:rsidRDefault="003E6517" w:rsidP="003E6517">
            <w:pPr>
              <w:pStyle w:val="SIBulletList2"/>
              <w:rPr>
                <w:rFonts w:eastAsia="Calibri"/>
              </w:rPr>
            </w:pPr>
            <w:r w:rsidRPr="003E6517">
              <w:rPr>
                <w:rFonts w:eastAsia="Calibri"/>
              </w:rPr>
              <w:t>access to specific explosive safety data sheets</w:t>
            </w:r>
          </w:p>
          <w:p w14:paraId="5A2DB081" w14:textId="77777777" w:rsidR="003E6517" w:rsidRPr="003E6517" w:rsidRDefault="003E6517" w:rsidP="003E6517">
            <w:pPr>
              <w:pStyle w:val="SIBulletList2"/>
              <w:rPr>
                <w:rFonts w:eastAsia="Calibri"/>
              </w:rPr>
            </w:pPr>
            <w:r w:rsidRPr="003E6517">
              <w:rPr>
                <w:rFonts w:eastAsia="Calibri"/>
              </w:rPr>
              <w:t xml:space="preserve">use of workplace instructions </w:t>
            </w:r>
          </w:p>
          <w:p w14:paraId="25D92ED0" w14:textId="18646A38" w:rsidR="003E6517" w:rsidRPr="003E6517" w:rsidRDefault="003E6517" w:rsidP="003E6517">
            <w:pPr>
              <w:pStyle w:val="SIBulletList2"/>
              <w:rPr>
                <w:rFonts w:eastAsia="Calibri"/>
              </w:rPr>
            </w:pPr>
            <w:r w:rsidRPr="003E6517">
              <w:rPr>
                <w:rFonts w:eastAsia="Calibri"/>
              </w:rPr>
              <w:t>access to specific explosives related legislation and codes of practice</w:t>
            </w:r>
          </w:p>
          <w:p w14:paraId="17E5B543" w14:textId="77777777" w:rsidR="003E6517" w:rsidRDefault="003E6517" w:rsidP="003E6517">
            <w:pPr>
              <w:pStyle w:val="SIBulletList1"/>
            </w:pPr>
            <w:r>
              <w:t>relationships:</w:t>
            </w:r>
          </w:p>
          <w:p w14:paraId="62677AB1" w14:textId="4C8D2F8D" w:rsidR="003E6517" w:rsidRDefault="003E6517" w:rsidP="003E6517">
            <w:pPr>
              <w:pStyle w:val="SIBulletList2"/>
            </w:pPr>
            <w:r w:rsidDel="00156571">
              <w:t xml:space="preserve"> </w:t>
            </w:r>
            <w:r>
              <w:t>team member(s) or supervisor to gain approvals.</w:t>
            </w:r>
          </w:p>
          <w:p w14:paraId="2484798A" w14:textId="77777777" w:rsidR="009C0D85" w:rsidRDefault="009C0D85" w:rsidP="003E6517">
            <w:pPr>
              <w:pStyle w:val="SIText"/>
            </w:pPr>
            <w:bookmarkStart w:id="0" w:name="_GoBack"/>
            <w:bookmarkEnd w:id="0"/>
          </w:p>
          <w:p w14:paraId="05C42BBF" w14:textId="23704143" w:rsidR="003E6517" w:rsidRPr="003E6517" w:rsidRDefault="003E6517" w:rsidP="003E6517">
            <w:pPr>
              <w:pStyle w:val="SIText"/>
              <w:rPr>
                <w:rFonts w:eastAsia="Calibri"/>
              </w:rPr>
            </w:pPr>
            <w:r>
              <w:t>Assessors of this unit 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lastRenderedPageBreak/>
              <w:t>L</w:t>
            </w:r>
            <w:r w:rsidRPr="000754EC">
              <w:t>inks</w:t>
            </w:r>
          </w:p>
        </w:tc>
        <w:tc>
          <w:tcPr>
            <w:tcW w:w="4010" w:type="pct"/>
            <w:shd w:val="clear" w:color="auto" w:fill="auto"/>
          </w:tcPr>
          <w:p w14:paraId="294ADB3E" w14:textId="16BDD69F" w:rsidR="00F1480E" w:rsidRPr="000754EC" w:rsidRDefault="00250677" w:rsidP="000754EC">
            <w:pPr>
              <w:pStyle w:val="SIText"/>
            </w:pPr>
            <w:r>
              <w:t xml:space="preserve">Companion Volumes, including Implementation </w:t>
            </w:r>
            <w:r w:rsidRPr="00250677">
              <w:t>Guides, are available at VETNet: https://vetnet.education.gov.au/Pages/TrainingDocs.aspx?q=c6399549-9c62-4a5e-bf1a-524b2322cf72</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A93AF" w14:textId="77777777" w:rsidR="00370DC1" w:rsidRDefault="00370DC1" w:rsidP="00BF3F0A">
      <w:r>
        <w:separator/>
      </w:r>
    </w:p>
    <w:p w14:paraId="6D208B92" w14:textId="77777777" w:rsidR="00370DC1" w:rsidRDefault="00370DC1"/>
  </w:endnote>
  <w:endnote w:type="continuationSeparator" w:id="0">
    <w:p w14:paraId="0AC7A524" w14:textId="77777777" w:rsidR="00370DC1" w:rsidRDefault="00370DC1" w:rsidP="00BF3F0A">
      <w:r>
        <w:continuationSeparator/>
      </w:r>
    </w:p>
    <w:p w14:paraId="28170DFA" w14:textId="77777777" w:rsidR="00370DC1" w:rsidRDefault="00370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42F50CD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9C0D85">
          <w:rPr>
            <w:noProof/>
          </w:rPr>
          <w:t>2</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17439" w14:textId="77777777" w:rsidR="00370DC1" w:rsidRDefault="00370DC1" w:rsidP="00BF3F0A">
      <w:r>
        <w:separator/>
      </w:r>
    </w:p>
    <w:p w14:paraId="5AC49B47" w14:textId="77777777" w:rsidR="00370DC1" w:rsidRDefault="00370DC1"/>
  </w:footnote>
  <w:footnote w:type="continuationSeparator" w:id="0">
    <w:p w14:paraId="002A8777" w14:textId="77777777" w:rsidR="00370DC1" w:rsidRDefault="00370DC1" w:rsidP="00BF3F0A">
      <w:r>
        <w:continuationSeparator/>
      </w:r>
    </w:p>
    <w:p w14:paraId="7A9B9906" w14:textId="77777777" w:rsidR="00370DC1" w:rsidRDefault="00370D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6FE2" w14:textId="77777777" w:rsidR="00860680" w:rsidRDefault="00860680" w:rsidP="00860680">
    <w:pPr>
      <w:pStyle w:val="SIText"/>
    </w:pPr>
    <w:r w:rsidRPr="007C031E">
      <w:t>AHCEXP301</w:t>
    </w:r>
    <w:r>
      <w:t xml:space="preserve"> </w:t>
    </w:r>
    <w:r w:rsidRPr="007C031E">
      <w:t>Handle and store explosives</w:t>
    </w:r>
  </w:p>
  <w:p w14:paraId="604F31AF" w14:textId="500DEB07" w:rsidR="009C2650" w:rsidRPr="00250677" w:rsidRDefault="009C2650" w:rsidP="002506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0"/>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87767"/>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5067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70DC1"/>
    <w:rsid w:val="0038735B"/>
    <w:rsid w:val="003916D1"/>
    <w:rsid w:val="003A21F0"/>
    <w:rsid w:val="003A277F"/>
    <w:rsid w:val="003A58BA"/>
    <w:rsid w:val="003A5AE7"/>
    <w:rsid w:val="003A7221"/>
    <w:rsid w:val="003B3493"/>
    <w:rsid w:val="003C13AE"/>
    <w:rsid w:val="003D2E73"/>
    <w:rsid w:val="003E6517"/>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5007"/>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3066"/>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0680"/>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0D85"/>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22E13"/>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47E2"/>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B17C2"/>
    <w:rsid w:val="00DB5D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3D36CD7A-0C4D-4FB1-8B45-1273144D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TOC1">
    <w:name w:val="toc 1"/>
    <w:basedOn w:val="Normal"/>
    <w:next w:val="Normal"/>
    <w:autoRedefine/>
    <w:uiPriority w:val="39"/>
    <w:semiHidden/>
    <w:unhideWhenUsed/>
    <w:locked/>
    <w:rsid w:val="0025067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657793C23C249ADEFE342D053B117" ma:contentTypeVersion="" ma:contentTypeDescription="Create a new document." ma:contentTypeScope="" ma:versionID="75a7d6fe339720dff15d170daaa681d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d074fc5-4881-4904-900d-cdf408c29254"/>
    <ds:schemaRef ds:uri="http://www.w3.org/XML/1998/namespace"/>
    <ds:schemaRef ds:uri="http://purl.org/dc/terms/"/>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14D8573E-2C9E-428E-A0A3-8DA871BE8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4AEB4-EAE4-480D-BFF7-0018B3A8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subject/>
  <dc:creator>Helen Foote</dc:creator>
  <cp:keywords/>
  <dc:description/>
  <cp:lastModifiedBy>Wayne Jones</cp:lastModifiedBy>
  <cp:revision>2</cp:revision>
  <cp:lastPrinted>2016-05-27T05:21:00Z</cp:lastPrinted>
  <dcterms:created xsi:type="dcterms:W3CDTF">2018-01-18T00:09:00Z</dcterms:created>
  <dcterms:modified xsi:type="dcterms:W3CDTF">2018-01-1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657793C23C249ADEFE342D053B11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